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930B" w14:textId="641AED58" w:rsidR="00053ECE" w:rsidRPr="004E17E1" w:rsidRDefault="002F646E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17E1">
        <w:rPr>
          <w:rFonts w:ascii="Arial" w:hAnsi="Arial" w:cs="Arial"/>
          <w:b/>
          <w:bCs/>
          <w:sz w:val="24"/>
          <w:szCs w:val="24"/>
        </w:rPr>
        <w:t>OPERATIONAL SUB-COMMITTEE</w:t>
      </w:r>
      <w:r w:rsidR="00053ECE" w:rsidRPr="004E17E1">
        <w:rPr>
          <w:rFonts w:ascii="Arial" w:hAnsi="Arial" w:cs="Arial"/>
          <w:b/>
          <w:bCs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bCs/>
          <w:sz w:val="24"/>
          <w:szCs w:val="24"/>
        </w:rPr>
        <w:br/>
      </w:r>
      <w:r w:rsidR="00F54935" w:rsidRPr="004E17E1">
        <w:rPr>
          <w:rFonts w:ascii="Arial" w:hAnsi="Arial" w:cs="Arial"/>
          <w:b/>
          <w:bCs/>
          <w:sz w:val="24"/>
          <w:szCs w:val="24"/>
        </w:rPr>
        <w:t>of the</w:t>
      </w:r>
      <w:r w:rsidR="00F54935" w:rsidRPr="004E17E1">
        <w:rPr>
          <w:rFonts w:ascii="Arial" w:hAnsi="Arial" w:cs="Arial"/>
          <w:b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b/>
          <w:sz w:val="24"/>
          <w:szCs w:val="24"/>
        </w:rPr>
        <w:t>Regenerative Medicine Re</w:t>
      </w:r>
      <w:r w:rsidR="005B16A4" w:rsidRPr="004E17E1">
        <w:rPr>
          <w:rFonts w:ascii="Arial" w:hAnsi="Arial" w:cs="Arial"/>
          <w:b/>
          <w:sz w:val="24"/>
          <w:szCs w:val="24"/>
        </w:rPr>
        <w:t>search Fund</w:t>
      </w:r>
      <w:r w:rsidR="003D2465" w:rsidRPr="004E17E1">
        <w:rPr>
          <w:rFonts w:ascii="Arial" w:hAnsi="Arial" w:cs="Arial"/>
          <w:sz w:val="24"/>
          <w:szCs w:val="24"/>
        </w:rPr>
        <w:br/>
      </w:r>
      <w:r w:rsidR="00A26EDB" w:rsidRPr="004E17E1">
        <w:rPr>
          <w:rFonts w:ascii="Arial" w:hAnsi="Arial" w:cs="Arial"/>
          <w:sz w:val="24"/>
          <w:szCs w:val="24"/>
        </w:rPr>
        <w:t>Regular Meeting</w:t>
      </w:r>
      <w:r w:rsidR="00A26EDB" w:rsidRPr="004E17E1">
        <w:rPr>
          <w:rFonts w:ascii="Arial" w:hAnsi="Arial" w:cs="Arial"/>
          <w:sz w:val="24"/>
          <w:szCs w:val="24"/>
        </w:rPr>
        <w:br/>
        <w:t>Tue</w:t>
      </w:r>
      <w:r w:rsidR="00BA6164" w:rsidRPr="004E17E1">
        <w:rPr>
          <w:rFonts w:ascii="Arial" w:hAnsi="Arial" w:cs="Arial"/>
          <w:sz w:val="24"/>
          <w:szCs w:val="24"/>
        </w:rPr>
        <w:t xml:space="preserve">sday, </w:t>
      </w:r>
      <w:r w:rsidR="00134C9D">
        <w:rPr>
          <w:rFonts w:ascii="Arial" w:hAnsi="Arial" w:cs="Arial"/>
          <w:sz w:val="24"/>
          <w:szCs w:val="24"/>
        </w:rPr>
        <w:t>November 24</w:t>
      </w:r>
      <w:r w:rsidR="00B4041F" w:rsidRPr="004E17E1">
        <w:rPr>
          <w:rFonts w:ascii="Arial" w:hAnsi="Arial" w:cs="Arial"/>
          <w:sz w:val="24"/>
          <w:szCs w:val="24"/>
        </w:rPr>
        <w:t>, 20</w:t>
      </w:r>
      <w:r w:rsidR="00EC068E" w:rsidRPr="004E17E1">
        <w:rPr>
          <w:rFonts w:ascii="Arial" w:hAnsi="Arial" w:cs="Arial"/>
          <w:sz w:val="24"/>
          <w:szCs w:val="24"/>
        </w:rPr>
        <w:t>20</w:t>
      </w:r>
    </w:p>
    <w:p w14:paraId="01C4EEA2" w14:textId="77777777" w:rsidR="00DF1526" w:rsidRPr="004E17E1" w:rsidRDefault="00DF1526" w:rsidP="009E4F9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DD4E584" w14:textId="15752CC9" w:rsidR="004243A8" w:rsidRPr="004E17E1" w:rsidRDefault="00CD6295" w:rsidP="009E4F93">
      <w:pPr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A </w:t>
      </w:r>
      <w:r w:rsidR="000B6F7E" w:rsidRPr="004E17E1">
        <w:rPr>
          <w:rFonts w:ascii="Arial" w:hAnsi="Arial" w:cs="Arial"/>
          <w:sz w:val="24"/>
          <w:szCs w:val="24"/>
        </w:rPr>
        <w:t>regular</w:t>
      </w:r>
      <w:r w:rsidR="007E7D86" w:rsidRPr="004E17E1">
        <w:rPr>
          <w:rFonts w:ascii="Arial" w:hAnsi="Arial" w:cs="Arial"/>
          <w:sz w:val="24"/>
          <w:szCs w:val="24"/>
        </w:rPr>
        <w:t xml:space="preserve"> </w:t>
      </w:r>
      <w:r w:rsidR="00053ECE" w:rsidRPr="004E17E1">
        <w:rPr>
          <w:rFonts w:ascii="Arial" w:hAnsi="Arial" w:cs="Arial"/>
          <w:sz w:val="24"/>
          <w:szCs w:val="24"/>
        </w:rPr>
        <w:t>meeting of the Regenerative Medicine Research Fund (RMRF) Operational Sub-Committee (the “Sub-Commit</w:t>
      </w:r>
      <w:r w:rsidR="00A26EDB" w:rsidRPr="004E17E1">
        <w:rPr>
          <w:rFonts w:ascii="Arial" w:hAnsi="Arial" w:cs="Arial"/>
          <w:sz w:val="24"/>
          <w:szCs w:val="24"/>
        </w:rPr>
        <w:t xml:space="preserve">tee”) was held </w:t>
      </w:r>
      <w:r w:rsidR="00D75D37">
        <w:rPr>
          <w:rFonts w:ascii="Arial" w:hAnsi="Arial" w:cs="Arial"/>
          <w:sz w:val="24"/>
          <w:szCs w:val="24"/>
        </w:rPr>
        <w:t xml:space="preserve">electronically through Microsoft Teams </w:t>
      </w:r>
      <w:r w:rsidR="00A26EDB" w:rsidRPr="004E17E1">
        <w:rPr>
          <w:rFonts w:ascii="Arial" w:hAnsi="Arial" w:cs="Arial"/>
          <w:sz w:val="24"/>
          <w:szCs w:val="24"/>
        </w:rPr>
        <w:t xml:space="preserve">on </w:t>
      </w:r>
      <w:r w:rsidR="00134C9D">
        <w:rPr>
          <w:rFonts w:ascii="Arial" w:hAnsi="Arial" w:cs="Arial"/>
          <w:sz w:val="24"/>
          <w:szCs w:val="24"/>
        </w:rPr>
        <w:t>November 24</w:t>
      </w:r>
      <w:r w:rsidR="00AF1443" w:rsidRPr="004E17E1">
        <w:rPr>
          <w:rFonts w:ascii="Arial" w:hAnsi="Arial" w:cs="Arial"/>
          <w:sz w:val="24"/>
          <w:szCs w:val="24"/>
        </w:rPr>
        <w:t>,</w:t>
      </w:r>
      <w:r w:rsidR="00B4041F" w:rsidRPr="004E17E1">
        <w:rPr>
          <w:rFonts w:ascii="Arial" w:hAnsi="Arial" w:cs="Arial"/>
          <w:sz w:val="24"/>
          <w:szCs w:val="24"/>
        </w:rPr>
        <w:t xml:space="preserve"> 20</w:t>
      </w:r>
      <w:r w:rsidR="00EC068E" w:rsidRPr="004E17E1">
        <w:rPr>
          <w:rFonts w:ascii="Arial" w:hAnsi="Arial" w:cs="Arial"/>
          <w:sz w:val="24"/>
          <w:szCs w:val="24"/>
        </w:rPr>
        <w:t>20</w:t>
      </w:r>
      <w:r w:rsidR="004243A8" w:rsidRPr="004E17E1">
        <w:rPr>
          <w:rFonts w:ascii="Arial" w:hAnsi="Arial" w:cs="Arial"/>
          <w:sz w:val="24"/>
          <w:szCs w:val="24"/>
        </w:rPr>
        <w:t>.</w:t>
      </w:r>
    </w:p>
    <w:p w14:paraId="480854F4" w14:textId="77777777" w:rsidR="00134C9D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4693D8FC" w14:textId="47FD25E4" w:rsidR="00134C9D" w:rsidRPr="00134C9D" w:rsidRDefault="00134C9D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34C9D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Pr="00134C9D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39D79770" w14:textId="71926255" w:rsidR="00134C9D" w:rsidRPr="00134C9D" w:rsidRDefault="00134C9D" w:rsidP="009E4F93">
      <w:pPr>
        <w:pStyle w:val="ListParagraph"/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4BF99DF" w14:textId="5C05D71F" w:rsidR="00053ECE" w:rsidRPr="00134C9D" w:rsidRDefault="00053ECE" w:rsidP="009E4F93">
      <w:pPr>
        <w:kinsoku w:val="0"/>
        <w:overflowPunct w:val="0"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05DEB">
        <w:rPr>
          <w:rFonts w:ascii="Arial" w:hAnsi="Arial" w:cs="Arial"/>
          <w:sz w:val="24"/>
          <w:szCs w:val="24"/>
        </w:rPr>
        <w:t xml:space="preserve">Noting the presence of a quorum, the </w:t>
      </w:r>
      <w:bookmarkStart w:id="1" w:name="_Hlk6920546"/>
      <w:r w:rsidRPr="00A05DEB">
        <w:rPr>
          <w:rFonts w:ascii="Arial" w:hAnsi="Arial" w:cs="Arial"/>
          <w:sz w:val="24"/>
          <w:szCs w:val="24"/>
        </w:rPr>
        <w:t xml:space="preserve">Sub-Committee </w:t>
      </w:r>
      <w:bookmarkEnd w:id="1"/>
      <w:r w:rsidRPr="00A05DEB">
        <w:rPr>
          <w:rFonts w:ascii="Arial" w:hAnsi="Arial" w:cs="Arial"/>
          <w:sz w:val="24"/>
          <w:szCs w:val="24"/>
        </w:rPr>
        <w:t>meet</w:t>
      </w:r>
      <w:r w:rsidR="00B03F86" w:rsidRPr="00A05DEB">
        <w:rPr>
          <w:rFonts w:ascii="Arial" w:hAnsi="Arial" w:cs="Arial"/>
          <w:sz w:val="24"/>
          <w:szCs w:val="24"/>
        </w:rPr>
        <w:t>ing was called to order at</w:t>
      </w:r>
      <w:r w:rsidR="00361494" w:rsidRPr="00A05DEB">
        <w:rPr>
          <w:rFonts w:ascii="Arial" w:hAnsi="Arial" w:cs="Arial"/>
          <w:sz w:val="24"/>
          <w:szCs w:val="24"/>
        </w:rPr>
        <w:t xml:space="preserve"> </w:t>
      </w:r>
      <w:r w:rsidR="00D44B12">
        <w:rPr>
          <w:rFonts w:ascii="Arial" w:hAnsi="Arial" w:cs="Arial"/>
          <w:sz w:val="24"/>
          <w:szCs w:val="24"/>
        </w:rPr>
        <w:t>12:</w:t>
      </w:r>
      <w:r w:rsidR="00C647DA">
        <w:rPr>
          <w:rFonts w:ascii="Arial" w:hAnsi="Arial" w:cs="Arial"/>
          <w:sz w:val="24"/>
          <w:szCs w:val="24"/>
        </w:rPr>
        <w:t>02</w:t>
      </w:r>
      <w:r w:rsidR="003D2465" w:rsidRPr="009E4F93">
        <w:rPr>
          <w:rFonts w:ascii="Arial" w:hAnsi="Arial" w:cs="Arial"/>
          <w:sz w:val="24"/>
          <w:szCs w:val="24"/>
        </w:rPr>
        <w:t xml:space="preserve"> p</w:t>
      </w:r>
      <w:r w:rsidRPr="009E4F93">
        <w:rPr>
          <w:rFonts w:ascii="Arial" w:hAnsi="Arial" w:cs="Arial"/>
          <w:sz w:val="24"/>
          <w:szCs w:val="24"/>
        </w:rPr>
        <w:t>.m.</w:t>
      </w:r>
    </w:p>
    <w:p w14:paraId="557ED415" w14:textId="77777777" w:rsidR="002D63F8" w:rsidRPr="00134C9D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9AFBD2" w14:textId="5466E3DE" w:rsidR="00E76AAE" w:rsidRPr="00C647DA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A05DEB">
        <w:rPr>
          <w:rFonts w:ascii="Arial" w:hAnsi="Arial" w:cs="Arial"/>
          <w:b/>
          <w:bCs/>
          <w:sz w:val="24"/>
          <w:szCs w:val="24"/>
        </w:rPr>
        <w:t>Sub-Committee members present</w:t>
      </w:r>
      <w:r w:rsidR="0055702E" w:rsidRPr="00A05DEB">
        <w:rPr>
          <w:rFonts w:ascii="Arial" w:hAnsi="Arial" w:cs="Arial"/>
          <w:b/>
          <w:bCs/>
          <w:sz w:val="24"/>
          <w:szCs w:val="24"/>
        </w:rPr>
        <w:t xml:space="preserve">:  </w:t>
      </w:r>
      <w:r w:rsidR="00E90A7E" w:rsidRPr="00C647DA">
        <w:rPr>
          <w:rFonts w:ascii="Arial" w:hAnsi="Arial" w:cs="Arial"/>
          <w:sz w:val="24"/>
          <w:szCs w:val="24"/>
        </w:rPr>
        <w:t xml:space="preserve">Ronald Hart, Ph.D.; </w:t>
      </w:r>
      <w:r w:rsidR="00961D60" w:rsidRPr="00C647DA">
        <w:rPr>
          <w:rFonts w:ascii="Arial" w:hAnsi="Arial" w:cs="Arial"/>
          <w:sz w:val="24"/>
          <w:szCs w:val="24"/>
        </w:rPr>
        <w:t xml:space="preserve">Rosalba </w:t>
      </w:r>
      <w:bookmarkStart w:id="2" w:name="_Hlk46835560"/>
      <w:r w:rsidR="00961D60" w:rsidRPr="00C647DA">
        <w:rPr>
          <w:rFonts w:ascii="Arial" w:hAnsi="Arial" w:cs="Arial"/>
          <w:sz w:val="24"/>
          <w:szCs w:val="24"/>
        </w:rPr>
        <w:t>Sacca</w:t>
      </w:r>
      <w:bookmarkEnd w:id="2"/>
      <w:r w:rsidR="00961D60" w:rsidRPr="00C647DA">
        <w:rPr>
          <w:rFonts w:ascii="Arial" w:hAnsi="Arial" w:cs="Arial"/>
          <w:sz w:val="24"/>
          <w:szCs w:val="24"/>
        </w:rPr>
        <w:t>, Ph.D.</w:t>
      </w:r>
      <w:r w:rsidR="00B207DB">
        <w:rPr>
          <w:rFonts w:ascii="Arial" w:hAnsi="Arial" w:cs="Arial"/>
          <w:sz w:val="24"/>
          <w:szCs w:val="24"/>
        </w:rPr>
        <w:t>;</w:t>
      </w:r>
      <w:r w:rsidR="00D75D37" w:rsidRPr="00C647DA">
        <w:rPr>
          <w:rFonts w:ascii="Arial" w:hAnsi="Arial" w:cs="Arial"/>
          <w:sz w:val="24"/>
          <w:szCs w:val="24"/>
        </w:rPr>
        <w:t xml:space="preserve"> and Mark Tomishima, Ph.D.</w:t>
      </w:r>
      <w:r w:rsidR="00D62164" w:rsidRPr="00C647DA">
        <w:rPr>
          <w:rFonts w:ascii="Arial" w:hAnsi="Arial" w:cs="Arial"/>
          <w:sz w:val="24"/>
          <w:szCs w:val="24"/>
        </w:rPr>
        <w:t xml:space="preserve"> </w:t>
      </w:r>
    </w:p>
    <w:p w14:paraId="3DBBB175" w14:textId="77777777" w:rsidR="002D63F8" w:rsidRPr="00134C9D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1319C07" w14:textId="7F89A290" w:rsidR="00053ECE" w:rsidRPr="009E388E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A05DEB">
        <w:rPr>
          <w:rFonts w:ascii="Arial" w:hAnsi="Arial" w:cs="Arial"/>
          <w:b/>
          <w:bCs/>
          <w:sz w:val="24"/>
          <w:szCs w:val="24"/>
        </w:rPr>
        <w:t>Other Attendees:</w:t>
      </w:r>
      <w:r w:rsidR="0055702E" w:rsidRPr="00A05DEB">
        <w:rPr>
          <w:rFonts w:ascii="Arial" w:hAnsi="Arial" w:cs="Arial"/>
          <w:b/>
          <w:bCs/>
          <w:sz w:val="24"/>
          <w:szCs w:val="24"/>
        </w:rPr>
        <w:t xml:space="preserve"> </w:t>
      </w:r>
      <w:r w:rsidR="00961D60" w:rsidRPr="00A05DEB">
        <w:rPr>
          <w:rFonts w:ascii="Arial" w:hAnsi="Arial" w:cs="Arial"/>
          <w:b/>
          <w:bCs/>
          <w:sz w:val="24"/>
          <w:szCs w:val="24"/>
        </w:rPr>
        <w:t xml:space="preserve"> </w:t>
      </w:r>
      <w:r w:rsidR="002453FF" w:rsidRPr="00C647DA">
        <w:rPr>
          <w:rFonts w:ascii="Arial" w:hAnsi="Arial" w:cs="Arial"/>
          <w:sz w:val="24"/>
          <w:szCs w:val="24"/>
        </w:rPr>
        <w:t>Alison Bonds (Yale)</w:t>
      </w:r>
      <w:r w:rsidR="00B207DB">
        <w:rPr>
          <w:rFonts w:ascii="Arial" w:hAnsi="Arial" w:cs="Arial"/>
          <w:sz w:val="24"/>
          <w:szCs w:val="24"/>
        </w:rPr>
        <w:t>;</w:t>
      </w:r>
      <w:r w:rsidR="0055702E" w:rsidRPr="00C647DA">
        <w:rPr>
          <w:rFonts w:ascii="Arial" w:hAnsi="Arial" w:cs="Arial"/>
          <w:sz w:val="24"/>
          <w:szCs w:val="24"/>
        </w:rPr>
        <w:t xml:space="preserve"> </w:t>
      </w:r>
      <w:r w:rsidR="00642139" w:rsidRPr="00C647DA">
        <w:rPr>
          <w:rFonts w:ascii="Arial" w:hAnsi="Arial" w:cs="Arial"/>
          <w:sz w:val="24"/>
          <w:szCs w:val="24"/>
        </w:rPr>
        <w:t>Whitney Brown (CI)</w:t>
      </w:r>
      <w:r w:rsidR="00B207DB">
        <w:rPr>
          <w:rFonts w:ascii="Arial" w:hAnsi="Arial" w:cs="Arial"/>
          <w:sz w:val="24"/>
          <w:szCs w:val="24"/>
        </w:rPr>
        <w:t>;</w:t>
      </w:r>
      <w:r w:rsidR="00642139" w:rsidRPr="00C647DA">
        <w:rPr>
          <w:rFonts w:ascii="Arial" w:hAnsi="Arial" w:cs="Arial"/>
          <w:sz w:val="24"/>
          <w:szCs w:val="24"/>
        </w:rPr>
        <w:t xml:space="preserve"> </w:t>
      </w:r>
      <w:r w:rsidR="00693056" w:rsidRPr="00C647DA">
        <w:rPr>
          <w:rFonts w:ascii="Arial" w:hAnsi="Arial" w:cs="Arial"/>
          <w:sz w:val="24"/>
          <w:szCs w:val="24"/>
        </w:rPr>
        <w:t>Heidi Marshall (</w:t>
      </w:r>
      <w:r w:rsidR="0058402D" w:rsidRPr="00C647DA">
        <w:rPr>
          <w:rFonts w:ascii="Arial" w:hAnsi="Arial" w:cs="Arial"/>
          <w:sz w:val="24"/>
          <w:szCs w:val="24"/>
        </w:rPr>
        <w:t>CI</w:t>
      </w:r>
      <w:r w:rsidR="00693056" w:rsidRPr="00C647DA">
        <w:rPr>
          <w:rFonts w:ascii="Arial" w:hAnsi="Arial" w:cs="Arial"/>
          <w:sz w:val="24"/>
          <w:szCs w:val="24"/>
        </w:rPr>
        <w:t>)</w:t>
      </w:r>
      <w:r w:rsidR="00B207DB">
        <w:rPr>
          <w:rFonts w:ascii="Arial" w:hAnsi="Arial" w:cs="Arial"/>
          <w:sz w:val="24"/>
          <w:szCs w:val="24"/>
        </w:rPr>
        <w:t>;</w:t>
      </w:r>
      <w:r w:rsidR="00693056" w:rsidRPr="00C647DA">
        <w:rPr>
          <w:rFonts w:ascii="Arial" w:hAnsi="Arial" w:cs="Arial"/>
          <w:sz w:val="24"/>
          <w:szCs w:val="24"/>
        </w:rPr>
        <w:t xml:space="preserve"> </w:t>
      </w:r>
      <w:r w:rsidR="0058402D" w:rsidRPr="00C647DA">
        <w:rPr>
          <w:rFonts w:ascii="Arial" w:hAnsi="Arial" w:cs="Arial"/>
          <w:sz w:val="24"/>
          <w:szCs w:val="24"/>
        </w:rPr>
        <w:t xml:space="preserve">and </w:t>
      </w:r>
      <w:r w:rsidRPr="00C647DA">
        <w:rPr>
          <w:rFonts w:ascii="Arial" w:hAnsi="Arial" w:cs="Arial"/>
          <w:sz w:val="24"/>
          <w:szCs w:val="24"/>
        </w:rPr>
        <w:t>David Wurzer (</w:t>
      </w:r>
      <w:r w:rsidR="0058402D" w:rsidRPr="00C647DA">
        <w:rPr>
          <w:rFonts w:ascii="Arial" w:hAnsi="Arial" w:cs="Arial"/>
          <w:sz w:val="24"/>
          <w:szCs w:val="24"/>
        </w:rPr>
        <w:t>CI</w:t>
      </w:r>
      <w:r w:rsidRPr="00C647DA">
        <w:rPr>
          <w:rFonts w:ascii="Arial" w:hAnsi="Arial" w:cs="Arial"/>
          <w:sz w:val="24"/>
          <w:szCs w:val="24"/>
        </w:rPr>
        <w:t>)</w:t>
      </w:r>
      <w:r w:rsidR="002453FF" w:rsidRPr="00C647DA">
        <w:rPr>
          <w:rFonts w:ascii="Arial" w:hAnsi="Arial" w:cs="Arial"/>
          <w:sz w:val="24"/>
          <w:szCs w:val="24"/>
        </w:rPr>
        <w:t>.</w:t>
      </w:r>
      <w:r w:rsidR="00FE6C21" w:rsidRPr="009E388E">
        <w:rPr>
          <w:rFonts w:ascii="Arial" w:hAnsi="Arial" w:cs="Arial"/>
          <w:sz w:val="24"/>
          <w:szCs w:val="24"/>
        </w:rPr>
        <w:t xml:space="preserve">  </w:t>
      </w:r>
    </w:p>
    <w:p w14:paraId="773BA2A3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DB4F36" w14:textId="55A3769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  <w:r w:rsidRPr="004E17E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7A982C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F2C8363" w14:textId="22A05C7F" w:rsidR="00053ECE" w:rsidRPr="00E7112F" w:rsidRDefault="00053ECE" w:rsidP="009E4F9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E7112F">
        <w:rPr>
          <w:rFonts w:ascii="Arial" w:hAnsi="Arial" w:cs="Arial"/>
          <w:sz w:val="24"/>
          <w:szCs w:val="24"/>
        </w:rPr>
        <w:t>Mr. Wurzer, Executive Vice President and Chief Investment Officer, and acting Chairperson and Secretary of the meeting, asked the Sub-Committee members to consi</w:t>
      </w:r>
      <w:r w:rsidR="002433C6" w:rsidRPr="00E7112F">
        <w:rPr>
          <w:rFonts w:ascii="Arial" w:hAnsi="Arial" w:cs="Arial"/>
          <w:sz w:val="24"/>
          <w:szCs w:val="24"/>
        </w:rPr>
        <w:t xml:space="preserve">der the minutes from the </w:t>
      </w:r>
      <w:r w:rsidR="00134C9D" w:rsidRPr="00134C9D">
        <w:rPr>
          <w:rFonts w:ascii="Arial" w:hAnsi="Arial" w:cs="Arial"/>
          <w:sz w:val="24"/>
          <w:szCs w:val="24"/>
        </w:rPr>
        <w:t>September 15</w:t>
      </w:r>
      <w:r w:rsidR="002433C6" w:rsidRPr="00E7112F">
        <w:rPr>
          <w:rFonts w:ascii="Arial" w:hAnsi="Arial" w:cs="Arial"/>
          <w:sz w:val="24"/>
          <w:szCs w:val="24"/>
        </w:rPr>
        <w:t xml:space="preserve">, </w:t>
      </w:r>
      <w:r w:rsidR="00391199" w:rsidRPr="00E7112F">
        <w:rPr>
          <w:rFonts w:ascii="Arial" w:hAnsi="Arial" w:cs="Arial"/>
          <w:sz w:val="24"/>
          <w:szCs w:val="24"/>
        </w:rPr>
        <w:t>20</w:t>
      </w:r>
      <w:r w:rsidR="002453FF" w:rsidRPr="00E7112F">
        <w:rPr>
          <w:rFonts w:ascii="Arial" w:hAnsi="Arial" w:cs="Arial"/>
          <w:sz w:val="24"/>
          <w:szCs w:val="24"/>
        </w:rPr>
        <w:t>20</w:t>
      </w:r>
      <w:r w:rsidRPr="00E7112F">
        <w:rPr>
          <w:rFonts w:ascii="Arial" w:hAnsi="Arial" w:cs="Arial"/>
          <w:sz w:val="24"/>
          <w:szCs w:val="24"/>
        </w:rPr>
        <w:t xml:space="preserve"> Sub-Committee meeting.</w:t>
      </w:r>
    </w:p>
    <w:p w14:paraId="29B937AC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ind w:left="720" w:right="576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3" w:name="_Hlk504043490"/>
    </w:p>
    <w:p w14:paraId="419978A2" w14:textId="7E2E9D02" w:rsidR="00053ECE" w:rsidRPr="004E17E1" w:rsidRDefault="00053ECE" w:rsidP="009E4F93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Upon a motion made by </w:t>
      </w:r>
      <w:r w:rsidR="00E863BC"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bookmarkStart w:id="4" w:name="_Hlk54179341"/>
      <w:r w:rsidR="009E4F93">
        <w:rPr>
          <w:rFonts w:ascii="Arial" w:eastAsia="Times New Roman" w:hAnsi="Arial" w:cs="Arial"/>
          <w:b/>
          <w:bCs/>
          <w:sz w:val="24"/>
          <w:szCs w:val="24"/>
        </w:rPr>
        <w:t>H</w:t>
      </w:r>
      <w:r w:rsidR="00C647DA">
        <w:rPr>
          <w:rFonts w:ascii="Arial" w:eastAsia="Times New Roman" w:hAnsi="Arial" w:cs="Arial"/>
          <w:b/>
          <w:bCs/>
          <w:sz w:val="24"/>
          <w:szCs w:val="24"/>
        </w:rPr>
        <w:t>art</w:t>
      </w:r>
      <w:bookmarkEnd w:id="4"/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, seconded by </w:t>
      </w:r>
      <w:r w:rsidR="00E863BC"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Dr. </w:t>
      </w:r>
      <w:r w:rsidR="009E4F93">
        <w:rPr>
          <w:rFonts w:ascii="Arial" w:eastAsia="Times New Roman" w:hAnsi="Arial" w:cs="Arial"/>
          <w:b/>
          <w:bCs/>
          <w:sz w:val="24"/>
          <w:szCs w:val="24"/>
        </w:rPr>
        <w:t>Sacca</w:t>
      </w:r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bookmarkStart w:id="5" w:name="_Hlk50990351"/>
      <w:r w:rsidRPr="004E17E1">
        <w:rPr>
          <w:rFonts w:ascii="Arial" w:eastAsia="Times New Roman" w:hAnsi="Arial" w:cs="Arial"/>
          <w:b/>
          <w:bCs/>
          <w:sz w:val="24"/>
          <w:szCs w:val="24"/>
        </w:rPr>
        <w:t>the Operational Sub-Committee members</w:t>
      </w:r>
      <w:bookmarkEnd w:id="5"/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 voted</w:t>
      </w:r>
      <w:r w:rsidR="00E83B07"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 unanimously</w:t>
      </w:r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 in favor </w:t>
      </w:r>
      <w:bookmarkEnd w:id="3"/>
      <w:r w:rsidRPr="004E17E1">
        <w:rPr>
          <w:rFonts w:ascii="Arial" w:eastAsia="Times New Roman" w:hAnsi="Arial" w:cs="Arial"/>
          <w:b/>
          <w:bCs/>
          <w:sz w:val="24"/>
          <w:szCs w:val="24"/>
        </w:rPr>
        <w:t>of adopting</w:t>
      </w:r>
      <w:r w:rsidR="003D2465"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 the minutes from the </w:t>
      </w:r>
      <w:r w:rsidR="00134C9D" w:rsidRPr="00134C9D">
        <w:rPr>
          <w:rFonts w:ascii="Arial" w:eastAsia="Times New Roman" w:hAnsi="Arial" w:cs="Arial"/>
          <w:b/>
          <w:bCs/>
          <w:sz w:val="24"/>
          <w:szCs w:val="24"/>
        </w:rPr>
        <w:t>September 15</w:t>
      </w:r>
      <w:r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391199" w:rsidRPr="004E17E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2453FF" w:rsidRPr="004E17E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2364FC" w:rsidRPr="004E17E1">
        <w:rPr>
          <w:rFonts w:ascii="Arial" w:eastAsia="Times New Roman" w:hAnsi="Arial" w:cs="Arial"/>
          <w:b/>
          <w:bCs/>
          <w:sz w:val="24"/>
          <w:szCs w:val="24"/>
        </w:rPr>
        <w:t xml:space="preserve"> m</w:t>
      </w:r>
      <w:r w:rsidR="0069770B" w:rsidRPr="004E17E1">
        <w:rPr>
          <w:rFonts w:ascii="Arial" w:eastAsia="Times New Roman" w:hAnsi="Arial" w:cs="Arial"/>
          <w:b/>
          <w:bCs/>
          <w:sz w:val="24"/>
          <w:szCs w:val="24"/>
        </w:rPr>
        <w:t>eeting.</w:t>
      </w:r>
    </w:p>
    <w:p w14:paraId="37B5ACB4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FAF44AA" w14:textId="7B08713D" w:rsidR="00AC57B3" w:rsidRPr="004E17E1" w:rsidRDefault="00872B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O</w:t>
      </w:r>
      <w:r w:rsidR="00053ECE"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perational Action Item</w:t>
      </w:r>
      <w:r w:rsidR="0098081D" w:rsidRPr="004E17E1"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 w:rsidR="00FD5E55" w:rsidRPr="004E17E1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11EA0E58" w14:textId="77777777" w:rsidR="00E0114D" w:rsidRPr="004E17E1" w:rsidRDefault="00E0114D" w:rsidP="009E4F93">
      <w:pPr>
        <w:tabs>
          <w:tab w:val="left" w:pos="1938"/>
        </w:tabs>
        <w:ind w:left="1938"/>
        <w:rPr>
          <w:rFonts w:ascii="Arial" w:eastAsia="Times New Roman" w:hAnsi="Arial" w:cs="Arial"/>
          <w:b/>
          <w:bCs/>
          <w:sz w:val="24"/>
          <w:szCs w:val="24"/>
        </w:rPr>
      </w:pPr>
    </w:p>
    <w:p w14:paraId="2AA66B45" w14:textId="0DED25D4" w:rsidR="00961D60" w:rsidRPr="008F55F9" w:rsidRDefault="00E90A7E" w:rsidP="009E4F93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55F9">
        <w:rPr>
          <w:rFonts w:ascii="Arial" w:eastAsia="Times New Roman" w:hAnsi="Arial" w:cs="Arial"/>
          <w:b/>
          <w:bCs/>
          <w:sz w:val="24"/>
          <w:szCs w:val="24"/>
          <w:u w:val="single"/>
        </w:rPr>
        <w:t>Annual Report</w:t>
      </w:r>
      <w:r w:rsidR="00E933A3" w:rsidRPr="008F55F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F18FB1B" w14:textId="037B93B3" w:rsidR="00E7112F" w:rsidRPr="008F55F9" w:rsidRDefault="00E7112F" w:rsidP="009E4F93">
      <w:pPr>
        <w:widowControl/>
        <w:autoSpaceDE/>
        <w:autoSpaceDN/>
        <w:adjustRightInd/>
        <w:ind w:left="720"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DDDF31" w14:textId="0E9ADC59" w:rsidR="00E7112F" w:rsidRPr="008F55F9" w:rsidRDefault="00E7112F" w:rsidP="009E4F93">
      <w:pPr>
        <w:widowControl/>
        <w:autoSpaceDE/>
        <w:autoSpaceDN/>
        <w:adjustRightInd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8F55F9">
        <w:rPr>
          <w:rFonts w:ascii="Arial" w:eastAsia="Times New Roman" w:hAnsi="Arial" w:cs="Arial"/>
          <w:sz w:val="24"/>
          <w:szCs w:val="24"/>
        </w:rPr>
        <w:t>The Sub-Committee members considered approval of the following annual report:</w:t>
      </w:r>
    </w:p>
    <w:p w14:paraId="607445B2" w14:textId="77777777" w:rsidR="00A00207" w:rsidRPr="00134C9D" w:rsidRDefault="00A00207" w:rsidP="009E4F93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565056A3" w14:textId="0C2FA3AC" w:rsidR="00A05DEB" w:rsidRDefault="00A05DEB" w:rsidP="009E4F93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bookmarkStart w:id="6" w:name="_Hlk50989557"/>
      <w:r w:rsidRPr="00A05DEB">
        <w:rPr>
          <w:rFonts w:ascii="Arial" w:eastAsia="Times New Roman" w:hAnsi="Arial" w:cs="Arial"/>
          <w:color w:val="000000"/>
          <w:sz w:val="24"/>
          <w:szCs w:val="24"/>
        </w:rPr>
        <w:t xml:space="preserve">15-RMB-Yale-08 </w:t>
      </w:r>
      <w:proofErr w:type="spellStart"/>
      <w:r w:rsidRPr="00A05DEB">
        <w:rPr>
          <w:rFonts w:ascii="Arial" w:eastAsia="Times New Roman" w:hAnsi="Arial" w:cs="Arial"/>
          <w:color w:val="000000"/>
          <w:sz w:val="24"/>
          <w:szCs w:val="24"/>
        </w:rPr>
        <w:t>Qyang</w:t>
      </w:r>
      <w:proofErr w:type="spellEnd"/>
    </w:p>
    <w:p w14:paraId="72F678F5" w14:textId="6F8CD3E0" w:rsidR="00E863BC" w:rsidRPr="00134C9D" w:rsidRDefault="00E90A7E" w:rsidP="009E4F93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134C9D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bookmarkEnd w:id="6"/>
    </w:p>
    <w:p w14:paraId="2078A9D9" w14:textId="3C4AF404" w:rsidR="00E863BC" w:rsidRPr="004E17E1" w:rsidRDefault="00E863BC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8F55F9">
        <w:rPr>
          <w:rFonts w:ascii="Arial" w:hAnsi="Arial" w:cs="Arial"/>
          <w:b/>
          <w:bCs/>
          <w:sz w:val="24"/>
          <w:szCs w:val="24"/>
        </w:rPr>
        <w:t xml:space="preserve">Upon a motion made by Dr. </w:t>
      </w:r>
      <w:r w:rsidR="009E4F93">
        <w:rPr>
          <w:rFonts w:ascii="Arial" w:hAnsi="Arial" w:cs="Arial"/>
          <w:b/>
          <w:bCs/>
          <w:sz w:val="24"/>
          <w:szCs w:val="24"/>
        </w:rPr>
        <w:t>Sacca</w:t>
      </w:r>
      <w:r w:rsidRPr="008F55F9">
        <w:rPr>
          <w:rFonts w:ascii="Arial" w:hAnsi="Arial" w:cs="Arial"/>
          <w:b/>
          <w:bCs/>
          <w:sz w:val="24"/>
          <w:szCs w:val="24"/>
        </w:rPr>
        <w:t xml:space="preserve">, seconded by Dr. </w:t>
      </w:r>
      <w:r w:rsidR="00C647DA">
        <w:rPr>
          <w:rFonts w:ascii="Arial" w:hAnsi="Arial" w:cs="Arial"/>
          <w:b/>
          <w:bCs/>
          <w:sz w:val="24"/>
          <w:szCs w:val="24"/>
        </w:rPr>
        <w:t>H</w:t>
      </w:r>
      <w:r w:rsidR="009E4F93">
        <w:rPr>
          <w:rFonts w:ascii="Arial" w:hAnsi="Arial" w:cs="Arial"/>
          <w:b/>
          <w:bCs/>
          <w:sz w:val="24"/>
          <w:szCs w:val="24"/>
        </w:rPr>
        <w:t>art</w:t>
      </w:r>
      <w:r w:rsidRPr="008F55F9">
        <w:rPr>
          <w:rFonts w:ascii="Arial" w:hAnsi="Arial" w:cs="Arial"/>
          <w:b/>
          <w:bCs/>
          <w:sz w:val="24"/>
          <w:szCs w:val="24"/>
        </w:rPr>
        <w:t xml:space="preserve">, the Operational Sub-Committee members voted unanimously in favor of approving the annual report for </w:t>
      </w:r>
      <w:r w:rsidR="00A05DEB" w:rsidRPr="008F55F9">
        <w:rPr>
          <w:rFonts w:ascii="Arial" w:hAnsi="Arial" w:cs="Arial"/>
          <w:b/>
          <w:bCs/>
          <w:sz w:val="24"/>
          <w:szCs w:val="24"/>
        </w:rPr>
        <w:t xml:space="preserve">15-RMB-Yale-08 </w:t>
      </w:r>
      <w:proofErr w:type="spellStart"/>
      <w:r w:rsidR="00A05DEB" w:rsidRPr="008F55F9">
        <w:rPr>
          <w:rFonts w:ascii="Arial" w:hAnsi="Arial" w:cs="Arial"/>
          <w:b/>
          <w:bCs/>
          <w:sz w:val="24"/>
          <w:szCs w:val="24"/>
        </w:rPr>
        <w:t>Qyang</w:t>
      </w:r>
      <w:proofErr w:type="spellEnd"/>
      <w:r w:rsidR="00DA3C1A" w:rsidRPr="008F55F9">
        <w:rPr>
          <w:rFonts w:ascii="Arial" w:hAnsi="Arial" w:cs="Arial"/>
          <w:b/>
          <w:bCs/>
          <w:sz w:val="24"/>
          <w:szCs w:val="24"/>
        </w:rPr>
        <w:t>.</w:t>
      </w:r>
      <w:r w:rsidRPr="004E17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8B126" w14:textId="77777777" w:rsidR="00E863BC" w:rsidRPr="004E17E1" w:rsidRDefault="00E863BC" w:rsidP="009E4F93">
      <w:pPr>
        <w:widowControl/>
        <w:autoSpaceDE/>
        <w:autoSpaceDN/>
        <w:adjustRightInd/>
        <w:ind w:left="1440" w:righ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5A9B0BC" w14:textId="77777777" w:rsidR="002111F7" w:rsidRDefault="002111F7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F62A2E" w14:textId="77777777" w:rsidR="002111F7" w:rsidRDefault="002111F7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A3373D" w14:textId="77777777" w:rsidR="002111F7" w:rsidRDefault="002111F7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BF5D60" w14:textId="77777777" w:rsidR="002111F7" w:rsidRDefault="002111F7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15DB3" w14:textId="468AD94E" w:rsidR="001F27AB" w:rsidRPr="004E17E1" w:rsidRDefault="00E34DAE" w:rsidP="009E4F9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ther Business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="0055702E" w:rsidRPr="004E17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FFA5A7" w14:textId="77777777" w:rsidR="00C207FD" w:rsidRDefault="00C207FD" w:rsidP="00C207FD">
      <w:pPr>
        <w:ind w:right="720"/>
        <w:jc w:val="both"/>
        <w:rPr>
          <w:rFonts w:ascii="Arial" w:hAnsi="Arial" w:cs="Arial"/>
          <w:sz w:val="24"/>
          <w:szCs w:val="24"/>
        </w:rPr>
      </w:pPr>
    </w:p>
    <w:p w14:paraId="13E2956D" w14:textId="29996B10" w:rsidR="00C647DA" w:rsidRDefault="00A14776" w:rsidP="00C207FD">
      <w:pPr>
        <w:ind w:right="720"/>
        <w:jc w:val="both"/>
        <w:rPr>
          <w:rFonts w:ascii="Arial" w:hAnsi="Arial" w:cs="Arial"/>
          <w:sz w:val="24"/>
          <w:szCs w:val="24"/>
        </w:rPr>
      </w:pPr>
      <w:r w:rsidRPr="00C207FD">
        <w:rPr>
          <w:rFonts w:ascii="Arial" w:hAnsi="Arial" w:cs="Arial"/>
          <w:sz w:val="24"/>
          <w:szCs w:val="24"/>
        </w:rPr>
        <w:t xml:space="preserve">Dr. Brown </w:t>
      </w:r>
      <w:r w:rsidR="00C207FD" w:rsidRPr="00C207FD">
        <w:rPr>
          <w:rFonts w:ascii="Arial" w:hAnsi="Arial" w:cs="Arial"/>
          <w:sz w:val="24"/>
          <w:szCs w:val="24"/>
        </w:rPr>
        <w:t xml:space="preserve">presented a </w:t>
      </w:r>
      <w:r w:rsidR="008F55F9" w:rsidRPr="00C207FD">
        <w:rPr>
          <w:rFonts w:ascii="Arial" w:hAnsi="Arial" w:cs="Arial"/>
          <w:sz w:val="24"/>
          <w:szCs w:val="24"/>
        </w:rPr>
        <w:t>RMRF Portfolio Review</w:t>
      </w:r>
      <w:r w:rsidRPr="00C207FD">
        <w:rPr>
          <w:rFonts w:ascii="Arial" w:hAnsi="Arial" w:cs="Arial"/>
          <w:sz w:val="24"/>
          <w:szCs w:val="24"/>
        </w:rPr>
        <w:t>.</w:t>
      </w:r>
      <w:r w:rsidR="00C207FD">
        <w:rPr>
          <w:rFonts w:ascii="Arial" w:hAnsi="Arial" w:cs="Arial"/>
          <w:sz w:val="24"/>
          <w:szCs w:val="24"/>
        </w:rPr>
        <w:t xml:space="preserve">  Areas </w:t>
      </w:r>
      <w:r w:rsidR="002111F7">
        <w:rPr>
          <w:rFonts w:ascii="Arial" w:hAnsi="Arial" w:cs="Arial"/>
          <w:sz w:val="24"/>
          <w:szCs w:val="24"/>
        </w:rPr>
        <w:t>reviewed</w:t>
      </w:r>
      <w:r w:rsidR="00C207FD">
        <w:rPr>
          <w:rFonts w:ascii="Arial" w:hAnsi="Arial" w:cs="Arial"/>
          <w:sz w:val="24"/>
          <w:szCs w:val="24"/>
        </w:rPr>
        <w:t xml:space="preserve"> were:  a</w:t>
      </w:r>
      <w:r w:rsidR="00C647DA" w:rsidRPr="00C207FD">
        <w:rPr>
          <w:rFonts w:ascii="Arial" w:hAnsi="Arial" w:cs="Arial"/>
          <w:sz w:val="24"/>
          <w:szCs w:val="24"/>
        </w:rPr>
        <w:t>wards and dollars summary</w:t>
      </w:r>
      <w:r w:rsidR="00C207FD">
        <w:rPr>
          <w:rFonts w:ascii="Arial" w:hAnsi="Arial" w:cs="Arial"/>
          <w:sz w:val="24"/>
          <w:szCs w:val="24"/>
        </w:rPr>
        <w:t>, a</w:t>
      </w:r>
      <w:r w:rsidR="00C207FD" w:rsidRPr="00C207FD">
        <w:rPr>
          <w:rFonts w:ascii="Arial" w:hAnsi="Arial" w:cs="Arial"/>
          <w:sz w:val="24"/>
          <w:szCs w:val="24"/>
        </w:rPr>
        <w:t>wards by institution</w:t>
      </w:r>
      <w:r w:rsidR="00C207FD">
        <w:rPr>
          <w:rFonts w:ascii="Arial" w:hAnsi="Arial" w:cs="Arial"/>
          <w:sz w:val="24"/>
          <w:szCs w:val="24"/>
        </w:rPr>
        <w:t xml:space="preserve"> and </w:t>
      </w:r>
      <w:r w:rsidR="00A9269E">
        <w:rPr>
          <w:rFonts w:ascii="Arial" w:hAnsi="Arial" w:cs="Arial"/>
          <w:sz w:val="24"/>
          <w:szCs w:val="24"/>
        </w:rPr>
        <w:t xml:space="preserve">remaining </w:t>
      </w:r>
      <w:r w:rsidR="00C207FD">
        <w:rPr>
          <w:rFonts w:ascii="Arial" w:hAnsi="Arial" w:cs="Arial"/>
          <w:sz w:val="24"/>
          <w:szCs w:val="24"/>
        </w:rPr>
        <w:t>o</w:t>
      </w:r>
      <w:r w:rsidR="00C207FD" w:rsidRPr="00C207FD">
        <w:rPr>
          <w:rFonts w:ascii="Arial" w:hAnsi="Arial" w:cs="Arial"/>
          <w:sz w:val="24"/>
          <w:szCs w:val="24"/>
        </w:rPr>
        <w:t xml:space="preserve">utstanding </w:t>
      </w:r>
      <w:r w:rsidR="00C207FD">
        <w:rPr>
          <w:rFonts w:ascii="Arial" w:hAnsi="Arial" w:cs="Arial"/>
          <w:sz w:val="24"/>
          <w:szCs w:val="24"/>
        </w:rPr>
        <w:t>t</w:t>
      </w:r>
      <w:r w:rsidR="00C207FD" w:rsidRPr="00C207FD">
        <w:rPr>
          <w:rFonts w:ascii="Arial" w:hAnsi="Arial" w:cs="Arial"/>
          <w:sz w:val="24"/>
          <w:szCs w:val="24"/>
        </w:rPr>
        <w:t>ranches</w:t>
      </w:r>
      <w:r w:rsidR="00A9269E">
        <w:rPr>
          <w:rFonts w:ascii="Arial" w:hAnsi="Arial" w:cs="Arial"/>
          <w:sz w:val="24"/>
          <w:szCs w:val="24"/>
        </w:rPr>
        <w:t xml:space="preserve"> to be funded in the future</w:t>
      </w:r>
      <w:r w:rsidR="00C207FD">
        <w:rPr>
          <w:rFonts w:ascii="Arial" w:hAnsi="Arial" w:cs="Arial"/>
          <w:sz w:val="24"/>
          <w:szCs w:val="24"/>
        </w:rPr>
        <w:t>.</w:t>
      </w:r>
    </w:p>
    <w:p w14:paraId="04F6452F" w14:textId="0FA0196B" w:rsidR="003F31CE" w:rsidRDefault="003F31CE" w:rsidP="00C207FD">
      <w:pPr>
        <w:ind w:right="720"/>
        <w:jc w:val="both"/>
        <w:rPr>
          <w:rFonts w:ascii="Arial" w:hAnsi="Arial" w:cs="Arial"/>
          <w:sz w:val="24"/>
          <w:szCs w:val="24"/>
        </w:rPr>
      </w:pPr>
    </w:p>
    <w:p w14:paraId="0BFBE68E" w14:textId="56F1C611" w:rsidR="003F31CE" w:rsidRDefault="003F31CE" w:rsidP="00C207FD">
      <w:pPr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ion ensued regarding the RMRF Portfolio Review.  Dr. Brown thanked the RMRF Committee</w:t>
      </w:r>
      <w:r w:rsidR="002111F7">
        <w:rPr>
          <w:rFonts w:ascii="Arial" w:hAnsi="Arial" w:cs="Arial"/>
          <w:sz w:val="24"/>
          <w:szCs w:val="24"/>
        </w:rPr>
        <w:t xml:space="preserve"> for their continued support.  </w:t>
      </w:r>
    </w:p>
    <w:p w14:paraId="7772A4DC" w14:textId="042B92B9" w:rsidR="00C207FD" w:rsidRDefault="00C207FD" w:rsidP="009E4F93">
      <w:pPr>
        <w:ind w:left="720" w:right="720"/>
        <w:jc w:val="both"/>
        <w:rPr>
          <w:rFonts w:ascii="Arial" w:hAnsi="Arial" w:cs="Arial"/>
          <w:sz w:val="24"/>
          <w:szCs w:val="24"/>
        </w:rPr>
      </w:pPr>
    </w:p>
    <w:p w14:paraId="4799C96F" w14:textId="0680C801" w:rsidR="00053ECE" w:rsidRPr="004E17E1" w:rsidRDefault="00053ECE" w:rsidP="009E4F93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 w:rsidRPr="004E17E1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4E17E1">
        <w:rPr>
          <w:rFonts w:ascii="Arial" w:hAnsi="Arial" w:cs="Arial"/>
          <w:b/>
          <w:bCs/>
          <w:sz w:val="24"/>
          <w:szCs w:val="24"/>
        </w:rPr>
        <w:t>:</w:t>
      </w:r>
      <w:r w:rsidRPr="004E17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19085" w14:textId="77777777" w:rsidR="002D63F8" w:rsidRPr="004E17E1" w:rsidRDefault="002D63F8" w:rsidP="009E4F93">
      <w:pPr>
        <w:kinsoku w:val="0"/>
        <w:overflowPunct w:val="0"/>
        <w:autoSpaceDE/>
        <w:autoSpaceDN/>
        <w:adjustRightInd/>
        <w:ind w:left="720" w:right="720"/>
        <w:textAlignment w:val="baseline"/>
        <w:rPr>
          <w:rFonts w:ascii="Arial" w:hAnsi="Arial" w:cs="Arial"/>
          <w:b/>
          <w:sz w:val="24"/>
          <w:szCs w:val="24"/>
        </w:rPr>
      </w:pPr>
    </w:p>
    <w:p w14:paraId="0FA23F6C" w14:textId="31DBDF48" w:rsidR="0055702E" w:rsidRPr="004E17E1" w:rsidRDefault="007E7D86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b/>
          <w:sz w:val="24"/>
          <w:szCs w:val="24"/>
        </w:rPr>
        <w:t>U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pon a motion made by </w:t>
      </w:r>
      <w:r w:rsidR="00E863BC" w:rsidRPr="004E17E1">
        <w:rPr>
          <w:rFonts w:ascii="Arial" w:hAnsi="Arial" w:cs="Arial"/>
          <w:b/>
          <w:sz w:val="24"/>
          <w:szCs w:val="24"/>
        </w:rPr>
        <w:t xml:space="preserve">Dr. </w:t>
      </w:r>
      <w:r w:rsidR="009E4F93">
        <w:rPr>
          <w:rFonts w:ascii="Arial" w:hAnsi="Arial" w:cs="Arial"/>
          <w:b/>
          <w:sz w:val="24"/>
          <w:szCs w:val="24"/>
        </w:rPr>
        <w:t>Sacca</w:t>
      </w:r>
      <w:r w:rsidR="00CA6019" w:rsidRPr="004E17E1">
        <w:rPr>
          <w:rFonts w:ascii="Arial" w:hAnsi="Arial" w:cs="Arial"/>
          <w:b/>
          <w:sz w:val="24"/>
          <w:szCs w:val="24"/>
        </w:rPr>
        <w:t>, seconded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by </w:t>
      </w:r>
      <w:r w:rsidR="00E863BC" w:rsidRPr="004E17E1">
        <w:rPr>
          <w:rFonts w:ascii="Arial" w:hAnsi="Arial" w:cs="Arial"/>
          <w:b/>
          <w:sz w:val="24"/>
          <w:szCs w:val="24"/>
        </w:rPr>
        <w:t xml:space="preserve">Dr. </w:t>
      </w:r>
      <w:r w:rsidR="00C62FC2">
        <w:rPr>
          <w:rFonts w:ascii="Arial" w:hAnsi="Arial" w:cs="Arial"/>
          <w:b/>
          <w:sz w:val="24"/>
          <w:szCs w:val="24"/>
        </w:rPr>
        <w:t>H</w:t>
      </w:r>
      <w:r w:rsidR="009E4F93">
        <w:rPr>
          <w:rFonts w:ascii="Arial" w:hAnsi="Arial" w:cs="Arial"/>
          <w:b/>
          <w:sz w:val="24"/>
          <w:szCs w:val="24"/>
        </w:rPr>
        <w:t>art,</w:t>
      </w:r>
      <w:r w:rsidR="00053ECE" w:rsidRPr="004E17E1">
        <w:rPr>
          <w:rFonts w:ascii="Arial" w:hAnsi="Arial" w:cs="Arial"/>
          <w:b/>
          <w:sz w:val="24"/>
          <w:szCs w:val="24"/>
        </w:rPr>
        <w:t xml:space="preserve"> the Operational Sub-Committee members voted in favor of adjourning the meeting at </w:t>
      </w:r>
      <w:r w:rsidR="00C62FC2">
        <w:rPr>
          <w:rFonts w:ascii="Arial" w:hAnsi="Arial" w:cs="Arial"/>
          <w:b/>
          <w:sz w:val="24"/>
          <w:szCs w:val="24"/>
        </w:rPr>
        <w:t>12:16</w:t>
      </w:r>
      <w:r w:rsidR="006D0860" w:rsidRPr="004E17E1">
        <w:rPr>
          <w:rFonts w:ascii="Arial" w:hAnsi="Arial" w:cs="Arial"/>
          <w:b/>
          <w:sz w:val="24"/>
          <w:szCs w:val="24"/>
        </w:rPr>
        <w:t xml:space="preserve"> </w:t>
      </w:r>
      <w:r w:rsidR="003D2465" w:rsidRPr="004E17E1">
        <w:rPr>
          <w:rFonts w:ascii="Arial" w:hAnsi="Arial" w:cs="Arial"/>
          <w:b/>
          <w:sz w:val="24"/>
          <w:szCs w:val="24"/>
        </w:rPr>
        <w:t>p</w:t>
      </w:r>
      <w:r w:rsidR="00053ECE" w:rsidRPr="004E17E1">
        <w:rPr>
          <w:rFonts w:ascii="Arial" w:hAnsi="Arial" w:cs="Arial"/>
          <w:b/>
          <w:sz w:val="24"/>
          <w:szCs w:val="24"/>
        </w:rPr>
        <w:t>.m</w:t>
      </w:r>
      <w:r w:rsidR="00C33FF2" w:rsidRPr="004E17E1">
        <w:rPr>
          <w:rFonts w:ascii="Arial" w:hAnsi="Arial" w:cs="Arial"/>
          <w:b/>
          <w:sz w:val="24"/>
          <w:szCs w:val="24"/>
        </w:rPr>
        <w:t>.</w:t>
      </w:r>
      <w:r w:rsidR="00053ECE" w:rsidRPr="004E17E1">
        <w:rPr>
          <w:rFonts w:ascii="Arial" w:hAnsi="Arial" w:cs="Arial"/>
          <w:sz w:val="24"/>
          <w:szCs w:val="24"/>
        </w:rPr>
        <w:t xml:space="preserve">    </w:t>
      </w:r>
    </w:p>
    <w:p w14:paraId="5E67C482" w14:textId="77777777" w:rsidR="00FF66D7" w:rsidRPr="004E17E1" w:rsidRDefault="00053ECE" w:rsidP="009E4F93">
      <w:pPr>
        <w:kinsoku w:val="0"/>
        <w:overflowPunct w:val="0"/>
        <w:autoSpaceDE/>
        <w:autoSpaceDN/>
        <w:adjustRightInd/>
        <w:ind w:left="720" w:right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 xml:space="preserve">     </w:t>
      </w:r>
      <w:r w:rsidR="00FD5D2E" w:rsidRPr="004E17E1">
        <w:rPr>
          <w:rFonts w:ascii="Arial" w:hAnsi="Arial" w:cs="Arial"/>
          <w:sz w:val="24"/>
          <w:szCs w:val="24"/>
        </w:rPr>
        <w:t xml:space="preserve">    </w:t>
      </w:r>
      <w:r w:rsidR="00235D83" w:rsidRPr="004E17E1">
        <w:rPr>
          <w:rFonts w:ascii="Arial" w:hAnsi="Arial" w:cs="Arial"/>
          <w:sz w:val="24"/>
          <w:szCs w:val="24"/>
        </w:rPr>
        <w:tab/>
      </w:r>
      <w:r w:rsidR="00235D83" w:rsidRPr="004E17E1">
        <w:rPr>
          <w:rFonts w:ascii="Arial" w:hAnsi="Arial" w:cs="Arial"/>
          <w:sz w:val="24"/>
          <w:szCs w:val="24"/>
        </w:rPr>
        <w:tab/>
      </w:r>
    </w:p>
    <w:p w14:paraId="4DEAAADC" w14:textId="77777777" w:rsidR="00053ECE" w:rsidRPr="004E17E1" w:rsidRDefault="007C1C4A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R</w:t>
      </w:r>
      <w:r w:rsidR="00113343" w:rsidRPr="004E17E1">
        <w:rPr>
          <w:rFonts w:ascii="Arial" w:hAnsi="Arial" w:cs="Arial"/>
          <w:sz w:val="24"/>
          <w:szCs w:val="24"/>
        </w:rPr>
        <w:t>espectfully Submitted,</w:t>
      </w:r>
    </w:p>
    <w:p w14:paraId="08E744EA" w14:textId="72BAE717" w:rsidR="003F4C8A" w:rsidRPr="004E17E1" w:rsidRDefault="00113343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ab/>
      </w:r>
      <w:r w:rsidRPr="004E17E1">
        <w:rPr>
          <w:rFonts w:ascii="Arial" w:hAnsi="Arial" w:cs="Arial"/>
          <w:sz w:val="24"/>
          <w:szCs w:val="24"/>
        </w:rPr>
        <w:tab/>
      </w:r>
    </w:p>
    <w:p w14:paraId="074054B8" w14:textId="77777777" w:rsidR="001F27AB" w:rsidRPr="004E17E1" w:rsidRDefault="001F27AB" w:rsidP="009E4F93">
      <w:pPr>
        <w:kinsoku w:val="0"/>
        <w:overflowPunct w:val="0"/>
        <w:autoSpaceDE/>
        <w:autoSpaceDN/>
        <w:adjustRightInd/>
        <w:ind w:left="720" w:firstLine="720"/>
        <w:textAlignment w:val="baseline"/>
        <w:rPr>
          <w:rFonts w:ascii="Arial" w:hAnsi="Arial" w:cs="Arial"/>
          <w:sz w:val="24"/>
          <w:szCs w:val="24"/>
        </w:rPr>
      </w:pPr>
    </w:p>
    <w:p w14:paraId="2B4B7C62" w14:textId="17C357A4" w:rsidR="00053ECE" w:rsidRPr="004E17E1" w:rsidRDefault="00113343" w:rsidP="009E4F93">
      <w:pPr>
        <w:kinsoku w:val="0"/>
        <w:overflowPunct w:val="0"/>
        <w:autoSpaceDE/>
        <w:autoSpaceDN/>
        <w:adjustRightInd/>
        <w:ind w:left="288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______________</w:t>
      </w:r>
      <w:r w:rsidR="007277D4" w:rsidRPr="004E17E1">
        <w:rPr>
          <w:rFonts w:ascii="Arial" w:hAnsi="Arial" w:cs="Arial"/>
          <w:sz w:val="24"/>
          <w:szCs w:val="24"/>
        </w:rPr>
        <w:t>______</w:t>
      </w:r>
      <w:r w:rsidRPr="004E17E1">
        <w:rPr>
          <w:rFonts w:ascii="Arial" w:hAnsi="Arial" w:cs="Arial"/>
          <w:sz w:val="24"/>
          <w:szCs w:val="24"/>
        </w:rPr>
        <w:t>____________</w:t>
      </w:r>
      <w:r w:rsidR="00DC283E" w:rsidRPr="004E17E1">
        <w:rPr>
          <w:rFonts w:ascii="Arial" w:hAnsi="Arial" w:cs="Arial"/>
          <w:sz w:val="24"/>
          <w:szCs w:val="24"/>
        </w:rPr>
        <w:t>_</w:t>
      </w:r>
      <w:r w:rsidRPr="004E17E1">
        <w:rPr>
          <w:rFonts w:ascii="Arial" w:hAnsi="Arial" w:cs="Arial"/>
          <w:sz w:val="24"/>
          <w:szCs w:val="24"/>
        </w:rPr>
        <w:t>__________</w:t>
      </w:r>
    </w:p>
    <w:p w14:paraId="09EF77FF" w14:textId="77777777" w:rsidR="00CC1E8B" w:rsidRPr="004E17E1" w:rsidRDefault="00053ECE" w:rsidP="009E4F93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David M. Wurzer</w:t>
      </w:r>
    </w:p>
    <w:p w14:paraId="42DB348C" w14:textId="77777777" w:rsidR="00053ECE" w:rsidRPr="004E17E1" w:rsidRDefault="00053ECE" w:rsidP="009E4F93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Executive Vice President and Chief Investment Officer</w:t>
      </w:r>
    </w:p>
    <w:p w14:paraId="6E7BC090" w14:textId="77777777" w:rsidR="00DE68A3" w:rsidRPr="004E17E1" w:rsidRDefault="00053ECE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Connecticut Innovations, Inc.</w:t>
      </w:r>
      <w:r w:rsidR="00FD5D2E" w:rsidRPr="004E17E1">
        <w:rPr>
          <w:rFonts w:ascii="Arial" w:hAnsi="Arial" w:cs="Arial"/>
          <w:sz w:val="24"/>
          <w:szCs w:val="24"/>
        </w:rPr>
        <w:t xml:space="preserve">, </w:t>
      </w:r>
    </w:p>
    <w:p w14:paraId="73C32702" w14:textId="410AC37C" w:rsidR="0087617D" w:rsidRPr="00F60D35" w:rsidRDefault="00235D83" w:rsidP="009E4F93">
      <w:pPr>
        <w:kinsoku w:val="0"/>
        <w:overflowPunct w:val="0"/>
        <w:autoSpaceDE/>
        <w:autoSpaceDN/>
        <w:adjustRightInd/>
        <w:ind w:left="2880" w:right="720" w:firstLine="720"/>
        <w:textAlignment w:val="baseline"/>
        <w:rPr>
          <w:rFonts w:ascii="Arial" w:hAnsi="Arial" w:cs="Arial"/>
          <w:sz w:val="24"/>
          <w:szCs w:val="24"/>
        </w:rPr>
      </w:pPr>
      <w:r w:rsidRPr="004E17E1">
        <w:rPr>
          <w:rFonts w:ascii="Arial" w:hAnsi="Arial" w:cs="Arial"/>
          <w:sz w:val="24"/>
          <w:szCs w:val="24"/>
        </w:rPr>
        <w:t>Acting Chairperson</w:t>
      </w:r>
    </w:p>
    <w:sectPr w:rsidR="0087617D" w:rsidRPr="00F60D35" w:rsidSect="006555F7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B63C" w14:textId="77777777" w:rsidR="00E55CB4" w:rsidRDefault="00E55CB4" w:rsidP="00053ECE">
      <w:r>
        <w:separator/>
      </w:r>
    </w:p>
  </w:endnote>
  <w:endnote w:type="continuationSeparator" w:id="0">
    <w:p w14:paraId="515C2955" w14:textId="77777777" w:rsidR="00E55CB4" w:rsidRDefault="00E55CB4" w:rsidP="000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1AA3" w14:textId="77777777" w:rsidR="00E55CB4" w:rsidRDefault="00E55CB4" w:rsidP="00053ECE">
      <w:r>
        <w:separator/>
      </w:r>
    </w:p>
  </w:footnote>
  <w:footnote w:type="continuationSeparator" w:id="0">
    <w:p w14:paraId="6AFEC170" w14:textId="77777777" w:rsidR="00E55CB4" w:rsidRDefault="00E55CB4" w:rsidP="000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8527" w14:textId="6F86B4D0" w:rsidR="00053ECE" w:rsidRPr="004243A8" w:rsidRDefault="001850B9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bCs/>
          <w:sz w:val="24"/>
          <w:szCs w:val="24"/>
        </w:rPr>
        <w:id w:val="-122390506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Cs/>
            <w:noProof/>
            <w:sz w:val="24"/>
            <w:szCs w:val="24"/>
          </w:rPr>
          <w:pict w14:anchorId="58F33B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7065" w:rsidRPr="004243A8">
      <w:rPr>
        <w:rFonts w:ascii="Arial" w:hAnsi="Arial" w:cs="Arial"/>
        <w:bCs/>
        <w:sz w:val="24"/>
        <w:szCs w:val="24"/>
      </w:rPr>
      <w:t>Operational Sub-Committee of the</w:t>
    </w:r>
    <w:r w:rsidR="009C7065" w:rsidRPr="004243A8">
      <w:rPr>
        <w:rFonts w:ascii="Arial" w:hAnsi="Arial" w:cs="Arial"/>
        <w:sz w:val="24"/>
        <w:szCs w:val="24"/>
      </w:rPr>
      <w:t xml:space="preserve"> Regenerative Medicine Research Fund, </w:t>
    </w:r>
    <w:r w:rsidR="00134C9D">
      <w:rPr>
        <w:rFonts w:ascii="Arial" w:hAnsi="Arial" w:cs="Arial"/>
        <w:sz w:val="24"/>
        <w:szCs w:val="24"/>
      </w:rPr>
      <w:t>11/24</w:t>
    </w:r>
    <w:r w:rsidR="009C7065" w:rsidRPr="004243A8">
      <w:rPr>
        <w:rFonts w:ascii="Arial" w:hAnsi="Arial" w:cs="Arial"/>
        <w:sz w:val="24"/>
        <w:szCs w:val="24"/>
      </w:rPr>
      <w:t>/</w:t>
    </w:r>
    <w:r w:rsidR="00736FDB" w:rsidRPr="004243A8">
      <w:rPr>
        <w:rFonts w:ascii="Arial" w:hAnsi="Arial" w:cs="Arial"/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7053" w14:textId="643932EF" w:rsidR="00446145" w:rsidRDefault="006B02CB">
    <w:pPr>
      <w:pStyle w:val="Header"/>
    </w:pPr>
    <w:r>
      <w:rPr>
        <w:rFonts w:ascii="Arial" w:hAnsi="Arial" w:cs="Arial"/>
        <w:color w:val="808080"/>
        <w:sz w:val="24"/>
        <w:szCs w:val="24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32B"/>
    <w:multiLevelType w:val="hybridMultilevel"/>
    <w:tmpl w:val="5B342D88"/>
    <w:lvl w:ilvl="0" w:tplc="56DA4D0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302F"/>
    <w:multiLevelType w:val="hybridMultilevel"/>
    <w:tmpl w:val="DD8C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D5B19"/>
    <w:multiLevelType w:val="hybridMultilevel"/>
    <w:tmpl w:val="4B6A9C3A"/>
    <w:lvl w:ilvl="0" w:tplc="56DA4D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2451"/>
    <w:multiLevelType w:val="hybridMultilevel"/>
    <w:tmpl w:val="70F03470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86"/>
    <w:rsid w:val="00005183"/>
    <w:rsid w:val="00015F40"/>
    <w:rsid w:val="00016654"/>
    <w:rsid w:val="00020AB8"/>
    <w:rsid w:val="00027CD6"/>
    <w:rsid w:val="0003077E"/>
    <w:rsid w:val="00031AA9"/>
    <w:rsid w:val="00033E27"/>
    <w:rsid w:val="000404D6"/>
    <w:rsid w:val="0004141D"/>
    <w:rsid w:val="00042845"/>
    <w:rsid w:val="000455F2"/>
    <w:rsid w:val="0005303A"/>
    <w:rsid w:val="00053ECE"/>
    <w:rsid w:val="00054C0C"/>
    <w:rsid w:val="00057D45"/>
    <w:rsid w:val="00060A8A"/>
    <w:rsid w:val="0006211B"/>
    <w:rsid w:val="00065AE9"/>
    <w:rsid w:val="00070572"/>
    <w:rsid w:val="00072C5E"/>
    <w:rsid w:val="00074ED6"/>
    <w:rsid w:val="00077E06"/>
    <w:rsid w:val="000827FA"/>
    <w:rsid w:val="00093B17"/>
    <w:rsid w:val="0009611D"/>
    <w:rsid w:val="000A2EF6"/>
    <w:rsid w:val="000B1E6A"/>
    <w:rsid w:val="000B6F7E"/>
    <w:rsid w:val="000B7219"/>
    <w:rsid w:val="000C13D8"/>
    <w:rsid w:val="000C4418"/>
    <w:rsid w:val="000D2438"/>
    <w:rsid w:val="000D519C"/>
    <w:rsid w:val="000F5346"/>
    <w:rsid w:val="000F5411"/>
    <w:rsid w:val="0010578D"/>
    <w:rsid w:val="00113343"/>
    <w:rsid w:val="00116E86"/>
    <w:rsid w:val="00131077"/>
    <w:rsid w:val="001334D6"/>
    <w:rsid w:val="00134C9D"/>
    <w:rsid w:val="0014267B"/>
    <w:rsid w:val="0014793F"/>
    <w:rsid w:val="00147FC9"/>
    <w:rsid w:val="0015043A"/>
    <w:rsid w:val="0015242B"/>
    <w:rsid w:val="00152A6B"/>
    <w:rsid w:val="00157561"/>
    <w:rsid w:val="001632DF"/>
    <w:rsid w:val="00163B43"/>
    <w:rsid w:val="0016718C"/>
    <w:rsid w:val="00167958"/>
    <w:rsid w:val="00167A15"/>
    <w:rsid w:val="00172812"/>
    <w:rsid w:val="001850B9"/>
    <w:rsid w:val="00192844"/>
    <w:rsid w:val="00192EB3"/>
    <w:rsid w:val="001962DB"/>
    <w:rsid w:val="00197359"/>
    <w:rsid w:val="001A0472"/>
    <w:rsid w:val="001B262D"/>
    <w:rsid w:val="001B363B"/>
    <w:rsid w:val="001B5849"/>
    <w:rsid w:val="001C1815"/>
    <w:rsid w:val="001C20AD"/>
    <w:rsid w:val="001D0FE7"/>
    <w:rsid w:val="001E45C2"/>
    <w:rsid w:val="001F27AB"/>
    <w:rsid w:val="00207C2E"/>
    <w:rsid w:val="002111F7"/>
    <w:rsid w:val="00211755"/>
    <w:rsid w:val="002151D0"/>
    <w:rsid w:val="002158A8"/>
    <w:rsid w:val="002179AA"/>
    <w:rsid w:val="00234603"/>
    <w:rsid w:val="00234CC2"/>
    <w:rsid w:val="00235D83"/>
    <w:rsid w:val="002364FC"/>
    <w:rsid w:val="00241BCF"/>
    <w:rsid w:val="00241F05"/>
    <w:rsid w:val="00242280"/>
    <w:rsid w:val="002433C6"/>
    <w:rsid w:val="00243EAD"/>
    <w:rsid w:val="002453FF"/>
    <w:rsid w:val="00247420"/>
    <w:rsid w:val="0025148B"/>
    <w:rsid w:val="00261F39"/>
    <w:rsid w:val="00263E57"/>
    <w:rsid w:val="00265BF6"/>
    <w:rsid w:val="002664F8"/>
    <w:rsid w:val="00271523"/>
    <w:rsid w:val="0028047E"/>
    <w:rsid w:val="00281CAE"/>
    <w:rsid w:val="00297A32"/>
    <w:rsid w:val="002A1115"/>
    <w:rsid w:val="002A7BEB"/>
    <w:rsid w:val="002C24B8"/>
    <w:rsid w:val="002D168A"/>
    <w:rsid w:val="002D41A5"/>
    <w:rsid w:val="002D63F8"/>
    <w:rsid w:val="002E4E96"/>
    <w:rsid w:val="002F3D1B"/>
    <w:rsid w:val="002F646E"/>
    <w:rsid w:val="002F6BF9"/>
    <w:rsid w:val="002F7994"/>
    <w:rsid w:val="003079CF"/>
    <w:rsid w:val="00307D21"/>
    <w:rsid w:val="003124E1"/>
    <w:rsid w:val="00321E9D"/>
    <w:rsid w:val="00325446"/>
    <w:rsid w:val="0032594A"/>
    <w:rsid w:val="00330311"/>
    <w:rsid w:val="00331B0F"/>
    <w:rsid w:val="003321A5"/>
    <w:rsid w:val="00332722"/>
    <w:rsid w:val="0034753B"/>
    <w:rsid w:val="00354393"/>
    <w:rsid w:val="00356A00"/>
    <w:rsid w:val="00360593"/>
    <w:rsid w:val="00360D7E"/>
    <w:rsid w:val="00361494"/>
    <w:rsid w:val="003628BD"/>
    <w:rsid w:val="00364EB0"/>
    <w:rsid w:val="00372014"/>
    <w:rsid w:val="003724D9"/>
    <w:rsid w:val="00373B1C"/>
    <w:rsid w:val="00375572"/>
    <w:rsid w:val="0037569D"/>
    <w:rsid w:val="003779B5"/>
    <w:rsid w:val="0038490F"/>
    <w:rsid w:val="00391199"/>
    <w:rsid w:val="00392396"/>
    <w:rsid w:val="00394693"/>
    <w:rsid w:val="003A4084"/>
    <w:rsid w:val="003A5B3B"/>
    <w:rsid w:val="003A6201"/>
    <w:rsid w:val="003B43ED"/>
    <w:rsid w:val="003D2188"/>
    <w:rsid w:val="003D2465"/>
    <w:rsid w:val="003D2993"/>
    <w:rsid w:val="003D49DC"/>
    <w:rsid w:val="003E158E"/>
    <w:rsid w:val="003E489F"/>
    <w:rsid w:val="003E6EF8"/>
    <w:rsid w:val="003E74EE"/>
    <w:rsid w:val="003F0A8F"/>
    <w:rsid w:val="003F31CE"/>
    <w:rsid w:val="003F4C8A"/>
    <w:rsid w:val="00402BA8"/>
    <w:rsid w:val="00407744"/>
    <w:rsid w:val="00411297"/>
    <w:rsid w:val="004243A8"/>
    <w:rsid w:val="00430C28"/>
    <w:rsid w:val="00437547"/>
    <w:rsid w:val="004437E9"/>
    <w:rsid w:val="00446145"/>
    <w:rsid w:val="004468A7"/>
    <w:rsid w:val="00453F22"/>
    <w:rsid w:val="00454885"/>
    <w:rsid w:val="004646F9"/>
    <w:rsid w:val="00466AC9"/>
    <w:rsid w:val="00470D2D"/>
    <w:rsid w:val="00476E5B"/>
    <w:rsid w:val="004868E1"/>
    <w:rsid w:val="00490816"/>
    <w:rsid w:val="00490F35"/>
    <w:rsid w:val="00491868"/>
    <w:rsid w:val="00495066"/>
    <w:rsid w:val="004A145B"/>
    <w:rsid w:val="004A6A96"/>
    <w:rsid w:val="004B2BBD"/>
    <w:rsid w:val="004C07C0"/>
    <w:rsid w:val="004C2976"/>
    <w:rsid w:val="004D0424"/>
    <w:rsid w:val="004D21D3"/>
    <w:rsid w:val="004D2B4A"/>
    <w:rsid w:val="004E1582"/>
    <w:rsid w:val="004E17E1"/>
    <w:rsid w:val="004F3003"/>
    <w:rsid w:val="004F4608"/>
    <w:rsid w:val="00500A59"/>
    <w:rsid w:val="00505C14"/>
    <w:rsid w:val="00526328"/>
    <w:rsid w:val="00544381"/>
    <w:rsid w:val="00551E4A"/>
    <w:rsid w:val="00554CF4"/>
    <w:rsid w:val="0055702E"/>
    <w:rsid w:val="00562124"/>
    <w:rsid w:val="00564A41"/>
    <w:rsid w:val="00571E0E"/>
    <w:rsid w:val="0057206B"/>
    <w:rsid w:val="00572870"/>
    <w:rsid w:val="005744E2"/>
    <w:rsid w:val="0057551E"/>
    <w:rsid w:val="0058402D"/>
    <w:rsid w:val="00587E9D"/>
    <w:rsid w:val="00593435"/>
    <w:rsid w:val="00593481"/>
    <w:rsid w:val="00597A58"/>
    <w:rsid w:val="005A1526"/>
    <w:rsid w:val="005A4E11"/>
    <w:rsid w:val="005A585F"/>
    <w:rsid w:val="005B16A4"/>
    <w:rsid w:val="005C3C94"/>
    <w:rsid w:val="005C7F54"/>
    <w:rsid w:val="005E31E6"/>
    <w:rsid w:val="005E32D1"/>
    <w:rsid w:val="005E59C5"/>
    <w:rsid w:val="005F17AD"/>
    <w:rsid w:val="005F37C8"/>
    <w:rsid w:val="005F7CBD"/>
    <w:rsid w:val="006020FF"/>
    <w:rsid w:val="006143B6"/>
    <w:rsid w:val="00614745"/>
    <w:rsid w:val="0062203E"/>
    <w:rsid w:val="00631790"/>
    <w:rsid w:val="00642139"/>
    <w:rsid w:val="00644B92"/>
    <w:rsid w:val="006502FB"/>
    <w:rsid w:val="006555F7"/>
    <w:rsid w:val="00655925"/>
    <w:rsid w:val="00656093"/>
    <w:rsid w:val="006561BD"/>
    <w:rsid w:val="0065766F"/>
    <w:rsid w:val="006576C4"/>
    <w:rsid w:val="0066488E"/>
    <w:rsid w:val="00674E39"/>
    <w:rsid w:val="00677C21"/>
    <w:rsid w:val="006924A5"/>
    <w:rsid w:val="00693056"/>
    <w:rsid w:val="00693EE6"/>
    <w:rsid w:val="00696557"/>
    <w:rsid w:val="0069770B"/>
    <w:rsid w:val="006A4E2B"/>
    <w:rsid w:val="006B02CB"/>
    <w:rsid w:val="006B07C6"/>
    <w:rsid w:val="006B5219"/>
    <w:rsid w:val="006C1930"/>
    <w:rsid w:val="006D0860"/>
    <w:rsid w:val="006D08B8"/>
    <w:rsid w:val="006F3DCB"/>
    <w:rsid w:val="006F7A7C"/>
    <w:rsid w:val="00700735"/>
    <w:rsid w:val="007030F5"/>
    <w:rsid w:val="0070365C"/>
    <w:rsid w:val="0071273F"/>
    <w:rsid w:val="007225B0"/>
    <w:rsid w:val="00723067"/>
    <w:rsid w:val="00724B87"/>
    <w:rsid w:val="007277D4"/>
    <w:rsid w:val="00736FDB"/>
    <w:rsid w:val="007429DC"/>
    <w:rsid w:val="007452AE"/>
    <w:rsid w:val="007461B4"/>
    <w:rsid w:val="00752692"/>
    <w:rsid w:val="007527D9"/>
    <w:rsid w:val="0075425E"/>
    <w:rsid w:val="0077553E"/>
    <w:rsid w:val="00776C51"/>
    <w:rsid w:val="00777226"/>
    <w:rsid w:val="0078320B"/>
    <w:rsid w:val="00792DB6"/>
    <w:rsid w:val="00797E32"/>
    <w:rsid w:val="007A2F30"/>
    <w:rsid w:val="007C1C4A"/>
    <w:rsid w:val="007D0387"/>
    <w:rsid w:val="007D21B9"/>
    <w:rsid w:val="007D2E9E"/>
    <w:rsid w:val="007D6BAD"/>
    <w:rsid w:val="007E1D84"/>
    <w:rsid w:val="007E7D86"/>
    <w:rsid w:val="007F0D7D"/>
    <w:rsid w:val="00820900"/>
    <w:rsid w:val="008245D4"/>
    <w:rsid w:val="008262AB"/>
    <w:rsid w:val="00841744"/>
    <w:rsid w:val="00846BB9"/>
    <w:rsid w:val="008604D1"/>
    <w:rsid w:val="0086288E"/>
    <w:rsid w:val="008668BC"/>
    <w:rsid w:val="00867C8C"/>
    <w:rsid w:val="00872BCE"/>
    <w:rsid w:val="00874714"/>
    <w:rsid w:val="008756FA"/>
    <w:rsid w:val="0087617D"/>
    <w:rsid w:val="008820A4"/>
    <w:rsid w:val="00883E06"/>
    <w:rsid w:val="00890E54"/>
    <w:rsid w:val="008A0B00"/>
    <w:rsid w:val="008A14C4"/>
    <w:rsid w:val="008B7065"/>
    <w:rsid w:val="008B78FF"/>
    <w:rsid w:val="008C4B8C"/>
    <w:rsid w:val="008C71DA"/>
    <w:rsid w:val="008C76A6"/>
    <w:rsid w:val="008D2928"/>
    <w:rsid w:val="008D4A81"/>
    <w:rsid w:val="008E1B56"/>
    <w:rsid w:val="008E364D"/>
    <w:rsid w:val="008F3002"/>
    <w:rsid w:val="008F4D01"/>
    <w:rsid w:val="008F55F9"/>
    <w:rsid w:val="008F5A63"/>
    <w:rsid w:val="00903DC7"/>
    <w:rsid w:val="00907ED8"/>
    <w:rsid w:val="0092168B"/>
    <w:rsid w:val="00922135"/>
    <w:rsid w:val="00922448"/>
    <w:rsid w:val="00925F7A"/>
    <w:rsid w:val="009266F4"/>
    <w:rsid w:val="00927524"/>
    <w:rsid w:val="0092760E"/>
    <w:rsid w:val="00945025"/>
    <w:rsid w:val="00945CF8"/>
    <w:rsid w:val="00947DBE"/>
    <w:rsid w:val="00952705"/>
    <w:rsid w:val="00960930"/>
    <w:rsid w:val="00961D60"/>
    <w:rsid w:val="00970EC4"/>
    <w:rsid w:val="009762FE"/>
    <w:rsid w:val="009769A7"/>
    <w:rsid w:val="0098081D"/>
    <w:rsid w:val="00981C4E"/>
    <w:rsid w:val="00982CC7"/>
    <w:rsid w:val="00991E36"/>
    <w:rsid w:val="009A0265"/>
    <w:rsid w:val="009B0C12"/>
    <w:rsid w:val="009B19C1"/>
    <w:rsid w:val="009B6FEC"/>
    <w:rsid w:val="009C2997"/>
    <w:rsid w:val="009C550A"/>
    <w:rsid w:val="009C6D79"/>
    <w:rsid w:val="009C7065"/>
    <w:rsid w:val="009D2411"/>
    <w:rsid w:val="009E318D"/>
    <w:rsid w:val="009E388E"/>
    <w:rsid w:val="009E4F93"/>
    <w:rsid w:val="009F1C92"/>
    <w:rsid w:val="009F2E77"/>
    <w:rsid w:val="009F4AC5"/>
    <w:rsid w:val="00A00207"/>
    <w:rsid w:val="00A00E0E"/>
    <w:rsid w:val="00A0277E"/>
    <w:rsid w:val="00A05DEB"/>
    <w:rsid w:val="00A06054"/>
    <w:rsid w:val="00A14776"/>
    <w:rsid w:val="00A1651E"/>
    <w:rsid w:val="00A20C23"/>
    <w:rsid w:val="00A23D80"/>
    <w:rsid w:val="00A26EDB"/>
    <w:rsid w:val="00A27F95"/>
    <w:rsid w:val="00A304F0"/>
    <w:rsid w:val="00A339AE"/>
    <w:rsid w:val="00A340DF"/>
    <w:rsid w:val="00A349B0"/>
    <w:rsid w:val="00A367BB"/>
    <w:rsid w:val="00A36C55"/>
    <w:rsid w:val="00A402CD"/>
    <w:rsid w:val="00A4624F"/>
    <w:rsid w:val="00A4730B"/>
    <w:rsid w:val="00A576E0"/>
    <w:rsid w:val="00A62DEC"/>
    <w:rsid w:val="00A657F9"/>
    <w:rsid w:val="00A67F8E"/>
    <w:rsid w:val="00A70877"/>
    <w:rsid w:val="00A71363"/>
    <w:rsid w:val="00A75067"/>
    <w:rsid w:val="00A844B3"/>
    <w:rsid w:val="00A8691B"/>
    <w:rsid w:val="00A87659"/>
    <w:rsid w:val="00A91F2D"/>
    <w:rsid w:val="00A9269E"/>
    <w:rsid w:val="00A93E29"/>
    <w:rsid w:val="00A95218"/>
    <w:rsid w:val="00A9791E"/>
    <w:rsid w:val="00AA6353"/>
    <w:rsid w:val="00AB0657"/>
    <w:rsid w:val="00AB0788"/>
    <w:rsid w:val="00AB3B8B"/>
    <w:rsid w:val="00AC2BB2"/>
    <w:rsid w:val="00AC57B3"/>
    <w:rsid w:val="00AD1C68"/>
    <w:rsid w:val="00AE4E84"/>
    <w:rsid w:val="00AF1443"/>
    <w:rsid w:val="00AF65CB"/>
    <w:rsid w:val="00B01774"/>
    <w:rsid w:val="00B01A78"/>
    <w:rsid w:val="00B03B3B"/>
    <w:rsid w:val="00B03F86"/>
    <w:rsid w:val="00B0438A"/>
    <w:rsid w:val="00B1196F"/>
    <w:rsid w:val="00B15236"/>
    <w:rsid w:val="00B207DB"/>
    <w:rsid w:val="00B20A05"/>
    <w:rsid w:val="00B2280C"/>
    <w:rsid w:val="00B268FE"/>
    <w:rsid w:val="00B26D5C"/>
    <w:rsid w:val="00B32289"/>
    <w:rsid w:val="00B3652D"/>
    <w:rsid w:val="00B376B7"/>
    <w:rsid w:val="00B4041F"/>
    <w:rsid w:val="00B44FBB"/>
    <w:rsid w:val="00B46885"/>
    <w:rsid w:val="00B50007"/>
    <w:rsid w:val="00B51853"/>
    <w:rsid w:val="00B5203F"/>
    <w:rsid w:val="00B6370F"/>
    <w:rsid w:val="00B67807"/>
    <w:rsid w:val="00B71FF8"/>
    <w:rsid w:val="00B73FE0"/>
    <w:rsid w:val="00B82D85"/>
    <w:rsid w:val="00B84303"/>
    <w:rsid w:val="00B853E7"/>
    <w:rsid w:val="00B94710"/>
    <w:rsid w:val="00B970B1"/>
    <w:rsid w:val="00BA465C"/>
    <w:rsid w:val="00BA6164"/>
    <w:rsid w:val="00BB43DB"/>
    <w:rsid w:val="00BC2321"/>
    <w:rsid w:val="00BC4976"/>
    <w:rsid w:val="00BC57FB"/>
    <w:rsid w:val="00BC7667"/>
    <w:rsid w:val="00BD42FD"/>
    <w:rsid w:val="00BD4FEF"/>
    <w:rsid w:val="00BD6831"/>
    <w:rsid w:val="00BE2CCD"/>
    <w:rsid w:val="00BE51FD"/>
    <w:rsid w:val="00BE6529"/>
    <w:rsid w:val="00BF12B6"/>
    <w:rsid w:val="00BF2A3C"/>
    <w:rsid w:val="00C0230A"/>
    <w:rsid w:val="00C03569"/>
    <w:rsid w:val="00C10C12"/>
    <w:rsid w:val="00C123AF"/>
    <w:rsid w:val="00C1343F"/>
    <w:rsid w:val="00C15D9D"/>
    <w:rsid w:val="00C207FD"/>
    <w:rsid w:val="00C24339"/>
    <w:rsid w:val="00C25E9A"/>
    <w:rsid w:val="00C2726B"/>
    <w:rsid w:val="00C33FF2"/>
    <w:rsid w:val="00C34104"/>
    <w:rsid w:val="00C40844"/>
    <w:rsid w:val="00C4242A"/>
    <w:rsid w:val="00C44F05"/>
    <w:rsid w:val="00C5534F"/>
    <w:rsid w:val="00C62FC2"/>
    <w:rsid w:val="00C647DA"/>
    <w:rsid w:val="00C651D8"/>
    <w:rsid w:val="00C77F47"/>
    <w:rsid w:val="00C870E5"/>
    <w:rsid w:val="00C93E12"/>
    <w:rsid w:val="00C96649"/>
    <w:rsid w:val="00C96E94"/>
    <w:rsid w:val="00CA0153"/>
    <w:rsid w:val="00CA5C97"/>
    <w:rsid w:val="00CA5D17"/>
    <w:rsid w:val="00CA6019"/>
    <w:rsid w:val="00CA672B"/>
    <w:rsid w:val="00CA7113"/>
    <w:rsid w:val="00CB068E"/>
    <w:rsid w:val="00CB2994"/>
    <w:rsid w:val="00CB5DD5"/>
    <w:rsid w:val="00CB79B9"/>
    <w:rsid w:val="00CC1E8B"/>
    <w:rsid w:val="00CD2534"/>
    <w:rsid w:val="00CD2DE9"/>
    <w:rsid w:val="00CD6003"/>
    <w:rsid w:val="00CD6295"/>
    <w:rsid w:val="00CD6762"/>
    <w:rsid w:val="00CE21D8"/>
    <w:rsid w:val="00CE593C"/>
    <w:rsid w:val="00CE778A"/>
    <w:rsid w:val="00D023B6"/>
    <w:rsid w:val="00D03C88"/>
    <w:rsid w:val="00D0584C"/>
    <w:rsid w:val="00D138C8"/>
    <w:rsid w:val="00D35A79"/>
    <w:rsid w:val="00D421D8"/>
    <w:rsid w:val="00D42780"/>
    <w:rsid w:val="00D44B12"/>
    <w:rsid w:val="00D47974"/>
    <w:rsid w:val="00D500C8"/>
    <w:rsid w:val="00D50D6F"/>
    <w:rsid w:val="00D5599D"/>
    <w:rsid w:val="00D56EBA"/>
    <w:rsid w:val="00D62164"/>
    <w:rsid w:val="00D64D7C"/>
    <w:rsid w:val="00D705D8"/>
    <w:rsid w:val="00D71262"/>
    <w:rsid w:val="00D75D37"/>
    <w:rsid w:val="00D97762"/>
    <w:rsid w:val="00DA3C1A"/>
    <w:rsid w:val="00DA44E2"/>
    <w:rsid w:val="00DA5017"/>
    <w:rsid w:val="00DB1FAD"/>
    <w:rsid w:val="00DC14CB"/>
    <w:rsid w:val="00DC283E"/>
    <w:rsid w:val="00DC7BF5"/>
    <w:rsid w:val="00DD5362"/>
    <w:rsid w:val="00DE4566"/>
    <w:rsid w:val="00DE68A3"/>
    <w:rsid w:val="00DF1526"/>
    <w:rsid w:val="00DF24F5"/>
    <w:rsid w:val="00E0114D"/>
    <w:rsid w:val="00E06359"/>
    <w:rsid w:val="00E07246"/>
    <w:rsid w:val="00E07E3E"/>
    <w:rsid w:val="00E178E8"/>
    <w:rsid w:val="00E20C51"/>
    <w:rsid w:val="00E265AD"/>
    <w:rsid w:val="00E3018A"/>
    <w:rsid w:val="00E34DAE"/>
    <w:rsid w:val="00E45DC5"/>
    <w:rsid w:val="00E55545"/>
    <w:rsid w:val="00E55CB4"/>
    <w:rsid w:val="00E63A2D"/>
    <w:rsid w:val="00E6665B"/>
    <w:rsid w:val="00E669D5"/>
    <w:rsid w:val="00E70B77"/>
    <w:rsid w:val="00E7112F"/>
    <w:rsid w:val="00E73516"/>
    <w:rsid w:val="00E76AAE"/>
    <w:rsid w:val="00E83B07"/>
    <w:rsid w:val="00E847E7"/>
    <w:rsid w:val="00E863BC"/>
    <w:rsid w:val="00E90A7E"/>
    <w:rsid w:val="00E90F8A"/>
    <w:rsid w:val="00E910EA"/>
    <w:rsid w:val="00E933A3"/>
    <w:rsid w:val="00E97BBC"/>
    <w:rsid w:val="00EA0973"/>
    <w:rsid w:val="00EA2EAB"/>
    <w:rsid w:val="00EA6463"/>
    <w:rsid w:val="00EA76C7"/>
    <w:rsid w:val="00EB105C"/>
    <w:rsid w:val="00EB301B"/>
    <w:rsid w:val="00EB5039"/>
    <w:rsid w:val="00EB63FB"/>
    <w:rsid w:val="00EC068E"/>
    <w:rsid w:val="00EC08D6"/>
    <w:rsid w:val="00EC1A7D"/>
    <w:rsid w:val="00EC22D1"/>
    <w:rsid w:val="00EC36E4"/>
    <w:rsid w:val="00EC3ACA"/>
    <w:rsid w:val="00EC55AD"/>
    <w:rsid w:val="00ED0DA6"/>
    <w:rsid w:val="00ED3DD3"/>
    <w:rsid w:val="00EF2EDF"/>
    <w:rsid w:val="00EF555B"/>
    <w:rsid w:val="00F05169"/>
    <w:rsid w:val="00F07278"/>
    <w:rsid w:val="00F1204D"/>
    <w:rsid w:val="00F155EB"/>
    <w:rsid w:val="00F24ED3"/>
    <w:rsid w:val="00F26ECA"/>
    <w:rsid w:val="00F35B87"/>
    <w:rsid w:val="00F36F59"/>
    <w:rsid w:val="00F3735A"/>
    <w:rsid w:val="00F3744D"/>
    <w:rsid w:val="00F40BAD"/>
    <w:rsid w:val="00F54935"/>
    <w:rsid w:val="00F57E34"/>
    <w:rsid w:val="00F6009F"/>
    <w:rsid w:val="00F60D35"/>
    <w:rsid w:val="00F70738"/>
    <w:rsid w:val="00F71934"/>
    <w:rsid w:val="00F77D53"/>
    <w:rsid w:val="00F96EC4"/>
    <w:rsid w:val="00FA304E"/>
    <w:rsid w:val="00FB0524"/>
    <w:rsid w:val="00FC1D16"/>
    <w:rsid w:val="00FC254C"/>
    <w:rsid w:val="00FD5D2E"/>
    <w:rsid w:val="00FD5E55"/>
    <w:rsid w:val="00FE20BB"/>
    <w:rsid w:val="00FE6C2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0638C"/>
  <w15:docId w15:val="{F180DE6D-6F6F-4CC9-A3F5-32B12C4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2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CE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3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7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son\Desktop\4.24.18%20RMRF%20draft%20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A979-B0C2-411D-A8F2-A1E4BECA5233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A913B6E2-685D-4521-BAFF-F0E587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4.18 RMRF draft minutes</Template>
  <TotalTime>0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son</dc:creator>
  <cp:lastModifiedBy>Sara M. Donofrio</cp:lastModifiedBy>
  <cp:revision>2</cp:revision>
  <cp:lastPrinted>2020-06-23T17:29:00Z</cp:lastPrinted>
  <dcterms:created xsi:type="dcterms:W3CDTF">2020-11-30T18:57:00Z</dcterms:created>
  <dcterms:modified xsi:type="dcterms:W3CDTF">2020-11-30T18:57:00Z</dcterms:modified>
</cp:coreProperties>
</file>